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66" w:rsidRPr="00AD6635" w:rsidRDefault="002803A5" w:rsidP="002803A5">
      <w:r w:rsidRPr="00AD6635">
        <w:t xml:space="preserve">Of. nº </w:t>
      </w:r>
      <w:r w:rsidR="00B32F54">
        <w:t>1.007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D752AC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32F54">
        <w:rPr>
          <w:lang w:val="pt-PT"/>
        </w:rPr>
        <w:t>25</w:t>
      </w:r>
      <w:r w:rsidR="00201B26"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356561" w:rsidRDefault="00356561" w:rsidP="00356561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356561" w:rsidRDefault="00356561" w:rsidP="00356561">
      <w:pPr>
        <w:jc w:val="both"/>
      </w:pPr>
      <w:r>
        <w:t>Gerente da AES Sul,</w:t>
      </w:r>
    </w:p>
    <w:p w:rsidR="00356561" w:rsidRDefault="00356561" w:rsidP="00356561">
      <w:pPr>
        <w:jc w:val="both"/>
      </w:pPr>
      <w:r>
        <w:t xml:space="preserve">Rua Presidente Roosevelt, n° 68, </w:t>
      </w:r>
    </w:p>
    <w:p w:rsidR="00356561" w:rsidRDefault="00356561" w:rsidP="00356561">
      <w:pPr>
        <w:jc w:val="both"/>
      </w:pPr>
      <w:r>
        <w:t>São Leopoldo/RS.</w:t>
      </w:r>
    </w:p>
    <w:p w:rsidR="00FC7E65" w:rsidRPr="00AD6635" w:rsidRDefault="00FC7E65" w:rsidP="002803A5">
      <w:pPr>
        <w:ind w:firstLine="1440"/>
        <w:jc w:val="both"/>
        <w:rPr>
          <w:lang w:val="pt-PT"/>
        </w:rPr>
      </w:pPr>
    </w:p>
    <w:p w:rsidR="000E1429" w:rsidRDefault="000E1429" w:rsidP="000E1429">
      <w:pPr>
        <w:jc w:val="both"/>
        <w:rPr>
          <w:lang w:val="pt-PT"/>
        </w:rPr>
      </w:pPr>
    </w:p>
    <w:p w:rsidR="00B32F54" w:rsidRPr="00AD6635" w:rsidRDefault="00B32F54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ED4CD3">
      <w:pPr>
        <w:ind w:firstLine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B32F54">
        <w:rPr>
          <w:lang w:val="pt-PT"/>
        </w:rPr>
        <w:t xml:space="preserve"> </w:t>
      </w:r>
      <w:r w:rsidR="00EF16EB">
        <w:rPr>
          <w:lang w:val="pt-PT"/>
        </w:rPr>
        <w:t>g</w:t>
      </w:r>
      <w:r w:rsidR="00356561">
        <w:rPr>
          <w:lang w:val="pt-PT"/>
        </w:rPr>
        <w:t>erente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357D88" w:rsidRDefault="00281FFD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</w:t>
      </w:r>
      <w:r w:rsidR="00B32F54">
        <w:rPr>
          <w:rFonts w:ascii="Times New Roman" w:hAnsi="Times New Roman"/>
          <w:sz w:val="24"/>
        </w:rPr>
        <w:t xml:space="preserve"> de Esteio</w:t>
      </w:r>
      <w:r>
        <w:rPr>
          <w:rFonts w:ascii="Times New Roman" w:hAnsi="Times New Roman"/>
          <w:sz w:val="24"/>
        </w:rPr>
        <w:t>, acolhendo requerimento</w:t>
      </w:r>
      <w:r w:rsidR="00EF16EB">
        <w:rPr>
          <w:rFonts w:ascii="Times New Roman" w:hAnsi="Times New Roman"/>
          <w:sz w:val="24"/>
        </w:rPr>
        <w:t xml:space="preserve"> do v</w:t>
      </w:r>
      <w:r w:rsidR="003A080A">
        <w:rPr>
          <w:rFonts w:ascii="Times New Roman" w:hAnsi="Times New Roman"/>
          <w:sz w:val="24"/>
        </w:rPr>
        <w:t>e</w:t>
      </w:r>
      <w:r w:rsidR="008F44CA">
        <w:rPr>
          <w:rFonts w:ascii="Times New Roman" w:hAnsi="Times New Roman"/>
          <w:sz w:val="24"/>
        </w:rPr>
        <w:t xml:space="preserve">reador </w:t>
      </w:r>
      <w:r w:rsidR="00201B26">
        <w:rPr>
          <w:rFonts w:ascii="Times New Roman" w:hAnsi="Times New Roman"/>
          <w:sz w:val="24"/>
        </w:rPr>
        <w:t>Leonardo Pascoal</w:t>
      </w:r>
      <w:r w:rsidR="00EF16EB">
        <w:rPr>
          <w:rFonts w:ascii="Times New Roman" w:hAnsi="Times New Roman"/>
          <w:sz w:val="24"/>
        </w:rPr>
        <w:t>,</w:t>
      </w:r>
      <w:r w:rsidR="00B32F54">
        <w:rPr>
          <w:rFonts w:ascii="Times New Roman" w:hAnsi="Times New Roman"/>
          <w:sz w:val="24"/>
        </w:rPr>
        <w:t xml:space="preserve"> da bancada do PP</w:t>
      </w:r>
      <w:r w:rsidR="008F44CA">
        <w:rPr>
          <w:rFonts w:ascii="Times New Roman" w:hAnsi="Times New Roman"/>
          <w:sz w:val="24"/>
        </w:rPr>
        <w:t>, aprovado</w:t>
      </w:r>
      <w:r w:rsidR="00EF16EB">
        <w:rPr>
          <w:rFonts w:ascii="Times New Roman" w:hAnsi="Times New Roman"/>
          <w:sz w:val="24"/>
        </w:rPr>
        <w:t xml:space="preserve"> em sessão o</w:t>
      </w:r>
      <w:r w:rsidR="003A080A">
        <w:rPr>
          <w:rFonts w:ascii="Times New Roman" w:hAnsi="Times New Roman"/>
          <w:sz w:val="24"/>
        </w:rPr>
        <w:t xml:space="preserve">rdinária de </w:t>
      </w:r>
      <w:r w:rsidR="00B32F54">
        <w:rPr>
          <w:rFonts w:ascii="Times New Roman" w:hAnsi="Times New Roman"/>
          <w:sz w:val="24"/>
        </w:rPr>
        <w:t>24</w:t>
      </w:r>
      <w:r w:rsidR="00201B26">
        <w:rPr>
          <w:rFonts w:ascii="Times New Roman" w:hAnsi="Times New Roman"/>
          <w:sz w:val="24"/>
        </w:rPr>
        <w:t xml:space="preserve"> de novembro</w:t>
      </w:r>
      <w:r w:rsidR="003A080A">
        <w:rPr>
          <w:rFonts w:ascii="Times New Roman" w:hAnsi="Times New Roman"/>
          <w:sz w:val="24"/>
        </w:rPr>
        <w:t xml:space="preserve">, </w:t>
      </w:r>
      <w:r w:rsidR="00201B26">
        <w:rPr>
          <w:rFonts w:ascii="Times New Roman" w:hAnsi="Times New Roman"/>
          <w:sz w:val="24"/>
        </w:rPr>
        <w:t>solicita</w:t>
      </w:r>
      <w:r w:rsidR="00EF16EB">
        <w:rPr>
          <w:rFonts w:ascii="Times New Roman" w:hAnsi="Times New Roman"/>
          <w:sz w:val="24"/>
        </w:rPr>
        <w:t xml:space="preserve"> para</w:t>
      </w:r>
      <w:r w:rsidR="00004221">
        <w:rPr>
          <w:rFonts w:ascii="Times New Roman" w:hAnsi="Times New Roman"/>
          <w:sz w:val="24"/>
        </w:rPr>
        <w:t xml:space="preserve"> </w:t>
      </w:r>
      <w:r w:rsidR="00C86D2D">
        <w:rPr>
          <w:rFonts w:ascii="Times New Roman" w:hAnsi="Times New Roman"/>
          <w:sz w:val="24"/>
        </w:rPr>
        <w:t xml:space="preserve">Vossa </w:t>
      </w:r>
      <w:r w:rsidR="00383CE8">
        <w:rPr>
          <w:rFonts w:ascii="Times New Roman" w:hAnsi="Times New Roman"/>
          <w:sz w:val="24"/>
        </w:rPr>
        <w:t>Senhoria</w:t>
      </w:r>
      <w:r w:rsidR="00C86D2D">
        <w:rPr>
          <w:rFonts w:ascii="Times New Roman" w:hAnsi="Times New Roman"/>
          <w:sz w:val="24"/>
        </w:rPr>
        <w:t xml:space="preserve"> </w:t>
      </w:r>
      <w:r w:rsidR="00201B26">
        <w:rPr>
          <w:rFonts w:ascii="Times New Roman" w:hAnsi="Times New Roman"/>
          <w:sz w:val="24"/>
        </w:rPr>
        <w:t xml:space="preserve">a </w:t>
      </w:r>
      <w:r w:rsidR="00B32F54">
        <w:rPr>
          <w:rFonts w:ascii="Times New Roman" w:hAnsi="Times New Roman"/>
          <w:sz w:val="24"/>
        </w:rPr>
        <w:t>substituição dos postes localizados</w:t>
      </w:r>
      <w:r w:rsidR="00EF16EB" w:rsidRPr="00EF16EB">
        <w:rPr>
          <w:rFonts w:ascii="Times New Roman" w:hAnsi="Times New Roman"/>
          <w:sz w:val="24"/>
        </w:rPr>
        <w:t xml:space="preserve"> </w:t>
      </w:r>
      <w:r w:rsidR="00EF16EB">
        <w:rPr>
          <w:rFonts w:ascii="Times New Roman" w:hAnsi="Times New Roman"/>
          <w:sz w:val="24"/>
        </w:rPr>
        <w:t>na Rua Quaraí</w:t>
      </w:r>
      <w:r w:rsidR="00B32F54">
        <w:rPr>
          <w:rFonts w:ascii="Times New Roman" w:hAnsi="Times New Roman"/>
          <w:sz w:val="24"/>
        </w:rPr>
        <w:t>,</w:t>
      </w:r>
      <w:r w:rsidR="00B32F54" w:rsidRPr="00B32F54">
        <w:rPr>
          <w:rFonts w:ascii="Times New Roman" w:hAnsi="Times New Roman"/>
          <w:sz w:val="24"/>
        </w:rPr>
        <w:t xml:space="preserve"> </w:t>
      </w:r>
      <w:r w:rsidR="00EF16EB">
        <w:rPr>
          <w:rFonts w:ascii="Times New Roman" w:hAnsi="Times New Roman"/>
          <w:sz w:val="24"/>
        </w:rPr>
        <w:t>em frente ao número 510</w:t>
      </w:r>
      <w:r w:rsidR="00B32F54">
        <w:rPr>
          <w:rFonts w:ascii="Times New Roman" w:hAnsi="Times New Roman"/>
          <w:sz w:val="24"/>
        </w:rPr>
        <w:t xml:space="preserve">. Foto anexa. </w:t>
      </w:r>
      <w:bookmarkStart w:id="0" w:name="_GoBack"/>
      <w:bookmarkEnd w:id="0"/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32F54">
        <w:rPr>
          <w:rFonts w:ascii="Times New Roman" w:hAnsi="Times New Roman"/>
          <w:sz w:val="24"/>
        </w:rPr>
        <w:t xml:space="preserve">um dos postes está prestes a cair, mantendo-se seguro apenas pelos fios, pois está com sua base danificada. </w:t>
      </w:r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EF16EB" w:rsidP="000E142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B32F54">
        <w:rPr>
          <w:rFonts w:ascii="Times New Roman" w:hAnsi="Times New Roman"/>
          <w:sz w:val="24"/>
        </w:rPr>
        <w:t xml:space="preserve"> </w:t>
      </w:r>
      <w:r w:rsidR="0075042F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DE053E" w:rsidRPr="0069555D" w:rsidRDefault="00DE053E" w:rsidP="00DE053E">
      <w:pPr>
        <w:jc w:val="center"/>
        <w:rPr>
          <w:lang w:val="pt-PT"/>
        </w:rPr>
      </w:pPr>
      <w:r>
        <w:rPr>
          <w:lang w:val="pt-PT"/>
        </w:rPr>
        <w:t>Leonardo Dahmer</w:t>
      </w:r>
      <w:r w:rsidRPr="0069555D">
        <w:rPr>
          <w:lang w:val="pt-PT"/>
        </w:rPr>
        <w:t>,</w:t>
      </w:r>
    </w:p>
    <w:p w:rsidR="00DE053E" w:rsidRPr="0069555D" w:rsidRDefault="00DE053E" w:rsidP="00DE053E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AD6635" w:rsidRDefault="002803A5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221"/>
    <w:rsid w:val="00014970"/>
    <w:rsid w:val="000209BB"/>
    <w:rsid w:val="00022CA6"/>
    <w:rsid w:val="00023E2D"/>
    <w:rsid w:val="00031B75"/>
    <w:rsid w:val="0003798C"/>
    <w:rsid w:val="000460A4"/>
    <w:rsid w:val="0004632E"/>
    <w:rsid w:val="000611C7"/>
    <w:rsid w:val="00061B07"/>
    <w:rsid w:val="00064C85"/>
    <w:rsid w:val="000822B6"/>
    <w:rsid w:val="000B19F9"/>
    <w:rsid w:val="000C14DF"/>
    <w:rsid w:val="000C7E11"/>
    <w:rsid w:val="000D477C"/>
    <w:rsid w:val="000D6ACB"/>
    <w:rsid w:val="000E1097"/>
    <w:rsid w:val="000E1429"/>
    <w:rsid w:val="000E2E2B"/>
    <w:rsid w:val="000E3585"/>
    <w:rsid w:val="000E7A57"/>
    <w:rsid w:val="00101650"/>
    <w:rsid w:val="00117A9F"/>
    <w:rsid w:val="00122EA3"/>
    <w:rsid w:val="00133927"/>
    <w:rsid w:val="00141069"/>
    <w:rsid w:val="001431BE"/>
    <w:rsid w:val="001444FD"/>
    <w:rsid w:val="00162504"/>
    <w:rsid w:val="00166DE4"/>
    <w:rsid w:val="00173E66"/>
    <w:rsid w:val="001A1DF1"/>
    <w:rsid w:val="001C33A0"/>
    <w:rsid w:val="001C694A"/>
    <w:rsid w:val="001E6BE1"/>
    <w:rsid w:val="00201B26"/>
    <w:rsid w:val="00217047"/>
    <w:rsid w:val="002439AA"/>
    <w:rsid w:val="00245564"/>
    <w:rsid w:val="00264D7E"/>
    <w:rsid w:val="00273D05"/>
    <w:rsid w:val="002803A5"/>
    <w:rsid w:val="00281610"/>
    <w:rsid w:val="00281FFD"/>
    <w:rsid w:val="002876F4"/>
    <w:rsid w:val="00287F94"/>
    <w:rsid w:val="002915B8"/>
    <w:rsid w:val="00292151"/>
    <w:rsid w:val="00297E19"/>
    <w:rsid w:val="002A1E97"/>
    <w:rsid w:val="002C0E80"/>
    <w:rsid w:val="003202EA"/>
    <w:rsid w:val="00323431"/>
    <w:rsid w:val="00326C3A"/>
    <w:rsid w:val="003321FD"/>
    <w:rsid w:val="003468B0"/>
    <w:rsid w:val="00346C8C"/>
    <w:rsid w:val="00351083"/>
    <w:rsid w:val="00356561"/>
    <w:rsid w:val="00357D88"/>
    <w:rsid w:val="00370BBA"/>
    <w:rsid w:val="0037780E"/>
    <w:rsid w:val="00383CE8"/>
    <w:rsid w:val="00394BCB"/>
    <w:rsid w:val="003A080A"/>
    <w:rsid w:val="003A5DCA"/>
    <w:rsid w:val="003B2FBB"/>
    <w:rsid w:val="003D0666"/>
    <w:rsid w:val="003F3EB3"/>
    <w:rsid w:val="00400636"/>
    <w:rsid w:val="00404C8A"/>
    <w:rsid w:val="00404FC2"/>
    <w:rsid w:val="00414209"/>
    <w:rsid w:val="00453DFA"/>
    <w:rsid w:val="004579BE"/>
    <w:rsid w:val="00460E26"/>
    <w:rsid w:val="00476616"/>
    <w:rsid w:val="00482669"/>
    <w:rsid w:val="00485A55"/>
    <w:rsid w:val="004C1029"/>
    <w:rsid w:val="004D46EB"/>
    <w:rsid w:val="004E25E3"/>
    <w:rsid w:val="004E2A81"/>
    <w:rsid w:val="004E7BB3"/>
    <w:rsid w:val="004F1344"/>
    <w:rsid w:val="004F1CFE"/>
    <w:rsid w:val="004F4464"/>
    <w:rsid w:val="00513337"/>
    <w:rsid w:val="005135E2"/>
    <w:rsid w:val="00514C9F"/>
    <w:rsid w:val="005302F0"/>
    <w:rsid w:val="005404CE"/>
    <w:rsid w:val="00541A52"/>
    <w:rsid w:val="0056481D"/>
    <w:rsid w:val="00570241"/>
    <w:rsid w:val="00583AC3"/>
    <w:rsid w:val="00585840"/>
    <w:rsid w:val="00593D25"/>
    <w:rsid w:val="005A3E51"/>
    <w:rsid w:val="005A4B6B"/>
    <w:rsid w:val="005B5271"/>
    <w:rsid w:val="005B5E8B"/>
    <w:rsid w:val="005B6CA5"/>
    <w:rsid w:val="005E227C"/>
    <w:rsid w:val="005E7E8D"/>
    <w:rsid w:val="005F0720"/>
    <w:rsid w:val="00604CAA"/>
    <w:rsid w:val="0061783D"/>
    <w:rsid w:val="00627C85"/>
    <w:rsid w:val="00631B84"/>
    <w:rsid w:val="0065024A"/>
    <w:rsid w:val="00670A45"/>
    <w:rsid w:val="00676DAE"/>
    <w:rsid w:val="006948A9"/>
    <w:rsid w:val="0069555D"/>
    <w:rsid w:val="006B75AE"/>
    <w:rsid w:val="006C32A5"/>
    <w:rsid w:val="006D20AB"/>
    <w:rsid w:val="006D7D2B"/>
    <w:rsid w:val="006E2648"/>
    <w:rsid w:val="006E5F1D"/>
    <w:rsid w:val="00703A9B"/>
    <w:rsid w:val="0070602D"/>
    <w:rsid w:val="0072731B"/>
    <w:rsid w:val="0073469F"/>
    <w:rsid w:val="00742FB6"/>
    <w:rsid w:val="007501BF"/>
    <w:rsid w:val="007503FE"/>
    <w:rsid w:val="0075042F"/>
    <w:rsid w:val="00762AD8"/>
    <w:rsid w:val="00766060"/>
    <w:rsid w:val="00782CC6"/>
    <w:rsid w:val="007904EB"/>
    <w:rsid w:val="00793D5C"/>
    <w:rsid w:val="00796236"/>
    <w:rsid w:val="00796BD6"/>
    <w:rsid w:val="007A0B16"/>
    <w:rsid w:val="00821B52"/>
    <w:rsid w:val="00825231"/>
    <w:rsid w:val="00826F7B"/>
    <w:rsid w:val="0082786B"/>
    <w:rsid w:val="008300FD"/>
    <w:rsid w:val="00830279"/>
    <w:rsid w:val="00836586"/>
    <w:rsid w:val="00841095"/>
    <w:rsid w:val="00843B7B"/>
    <w:rsid w:val="008565BF"/>
    <w:rsid w:val="00875C88"/>
    <w:rsid w:val="00883DFA"/>
    <w:rsid w:val="00891836"/>
    <w:rsid w:val="008A3EB4"/>
    <w:rsid w:val="008A507E"/>
    <w:rsid w:val="008A5C8A"/>
    <w:rsid w:val="008B00A6"/>
    <w:rsid w:val="008D07E3"/>
    <w:rsid w:val="008D3993"/>
    <w:rsid w:val="008D6480"/>
    <w:rsid w:val="008F44CA"/>
    <w:rsid w:val="009123A4"/>
    <w:rsid w:val="00915D0D"/>
    <w:rsid w:val="009227BF"/>
    <w:rsid w:val="00923E50"/>
    <w:rsid w:val="0094404E"/>
    <w:rsid w:val="009510B1"/>
    <w:rsid w:val="0098117F"/>
    <w:rsid w:val="00997C77"/>
    <w:rsid w:val="009B1A8B"/>
    <w:rsid w:val="009B6666"/>
    <w:rsid w:val="009C3DAE"/>
    <w:rsid w:val="009C7E9B"/>
    <w:rsid w:val="009D18A3"/>
    <w:rsid w:val="009D2B2B"/>
    <w:rsid w:val="009E4777"/>
    <w:rsid w:val="009F3ECC"/>
    <w:rsid w:val="009F7B1A"/>
    <w:rsid w:val="00A02266"/>
    <w:rsid w:val="00A1683D"/>
    <w:rsid w:val="00A226EA"/>
    <w:rsid w:val="00A236DE"/>
    <w:rsid w:val="00A25434"/>
    <w:rsid w:val="00A61A40"/>
    <w:rsid w:val="00A7120E"/>
    <w:rsid w:val="00A8359A"/>
    <w:rsid w:val="00AA2610"/>
    <w:rsid w:val="00AB0AE7"/>
    <w:rsid w:val="00AB115F"/>
    <w:rsid w:val="00AD6635"/>
    <w:rsid w:val="00AD69D7"/>
    <w:rsid w:val="00AE228B"/>
    <w:rsid w:val="00AF1917"/>
    <w:rsid w:val="00B00874"/>
    <w:rsid w:val="00B11124"/>
    <w:rsid w:val="00B15D3D"/>
    <w:rsid w:val="00B26F2C"/>
    <w:rsid w:val="00B310B8"/>
    <w:rsid w:val="00B32F54"/>
    <w:rsid w:val="00B3755B"/>
    <w:rsid w:val="00B45F45"/>
    <w:rsid w:val="00B80993"/>
    <w:rsid w:val="00B869BB"/>
    <w:rsid w:val="00B878BE"/>
    <w:rsid w:val="00B90670"/>
    <w:rsid w:val="00BC146B"/>
    <w:rsid w:val="00BE0F26"/>
    <w:rsid w:val="00BE51C6"/>
    <w:rsid w:val="00BF08C8"/>
    <w:rsid w:val="00BF6204"/>
    <w:rsid w:val="00C0180A"/>
    <w:rsid w:val="00C052B2"/>
    <w:rsid w:val="00C067F5"/>
    <w:rsid w:val="00C2409F"/>
    <w:rsid w:val="00C33205"/>
    <w:rsid w:val="00C40A70"/>
    <w:rsid w:val="00C72006"/>
    <w:rsid w:val="00C77C84"/>
    <w:rsid w:val="00C83449"/>
    <w:rsid w:val="00C84368"/>
    <w:rsid w:val="00C8442A"/>
    <w:rsid w:val="00C86D2D"/>
    <w:rsid w:val="00C93E3A"/>
    <w:rsid w:val="00C96A87"/>
    <w:rsid w:val="00C97AE8"/>
    <w:rsid w:val="00CA086F"/>
    <w:rsid w:val="00CB773A"/>
    <w:rsid w:val="00CF6105"/>
    <w:rsid w:val="00D01F17"/>
    <w:rsid w:val="00D13ED6"/>
    <w:rsid w:val="00D14885"/>
    <w:rsid w:val="00D17646"/>
    <w:rsid w:val="00D22DAE"/>
    <w:rsid w:val="00D24F4E"/>
    <w:rsid w:val="00D2767D"/>
    <w:rsid w:val="00D45A95"/>
    <w:rsid w:val="00D52315"/>
    <w:rsid w:val="00D604A6"/>
    <w:rsid w:val="00D752AC"/>
    <w:rsid w:val="00D753BA"/>
    <w:rsid w:val="00D8342C"/>
    <w:rsid w:val="00DB5F15"/>
    <w:rsid w:val="00DB6671"/>
    <w:rsid w:val="00DC368C"/>
    <w:rsid w:val="00DC59CC"/>
    <w:rsid w:val="00DC5CAD"/>
    <w:rsid w:val="00DD2927"/>
    <w:rsid w:val="00DD5DFF"/>
    <w:rsid w:val="00DD6086"/>
    <w:rsid w:val="00DE053E"/>
    <w:rsid w:val="00DE79F4"/>
    <w:rsid w:val="00DF2DC2"/>
    <w:rsid w:val="00E2320A"/>
    <w:rsid w:val="00E25395"/>
    <w:rsid w:val="00E31958"/>
    <w:rsid w:val="00E4293D"/>
    <w:rsid w:val="00E47393"/>
    <w:rsid w:val="00E573F1"/>
    <w:rsid w:val="00E6396B"/>
    <w:rsid w:val="00E8120F"/>
    <w:rsid w:val="00E8578B"/>
    <w:rsid w:val="00E864E6"/>
    <w:rsid w:val="00E94DD4"/>
    <w:rsid w:val="00EB4792"/>
    <w:rsid w:val="00EB4821"/>
    <w:rsid w:val="00EC55AD"/>
    <w:rsid w:val="00ED239E"/>
    <w:rsid w:val="00ED4CD3"/>
    <w:rsid w:val="00ED633F"/>
    <w:rsid w:val="00EE1BB9"/>
    <w:rsid w:val="00EE2850"/>
    <w:rsid w:val="00EE6FD0"/>
    <w:rsid w:val="00EF16EB"/>
    <w:rsid w:val="00F068B0"/>
    <w:rsid w:val="00F30172"/>
    <w:rsid w:val="00F3417D"/>
    <w:rsid w:val="00F37971"/>
    <w:rsid w:val="00F54EC5"/>
    <w:rsid w:val="00F6000B"/>
    <w:rsid w:val="00F9394F"/>
    <w:rsid w:val="00FA168D"/>
    <w:rsid w:val="00FA171E"/>
    <w:rsid w:val="00FA365E"/>
    <w:rsid w:val="00FA3D01"/>
    <w:rsid w:val="00FC7E65"/>
    <w:rsid w:val="00FD34D1"/>
    <w:rsid w:val="00FD4787"/>
    <w:rsid w:val="00FE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61CE-F06C-4D82-BA11-A7519285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4</cp:revision>
  <cp:lastPrinted>2015-10-29T15:24:00Z</cp:lastPrinted>
  <dcterms:created xsi:type="dcterms:W3CDTF">2015-11-25T18:57:00Z</dcterms:created>
  <dcterms:modified xsi:type="dcterms:W3CDTF">2015-11-27T15:06:00Z</dcterms:modified>
</cp:coreProperties>
</file>